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A3FCB" w14:textId="39342ECA" w:rsidR="004C56C8" w:rsidRPr="00902B25" w:rsidRDefault="00F444CE" w:rsidP="00F444CE">
      <w:pPr>
        <w:shd w:val="clear" w:color="auto" w:fill="EEECE1" w:themeFill="background2"/>
        <w:spacing w:line="276" w:lineRule="auto"/>
        <w:jc w:val="both"/>
        <w:rPr>
          <w:b/>
          <w:bCs/>
          <w:color w:val="244061" w:themeColor="accent1" w:themeShade="80"/>
          <w:szCs w:val="22"/>
        </w:rPr>
      </w:pPr>
      <w:r>
        <w:rPr>
          <w:b/>
          <w:bCs/>
          <w:color w:val="244061" w:themeColor="accent1" w:themeShade="80"/>
          <w:szCs w:val="22"/>
        </w:rPr>
        <w:t>Prilog  SPECIFIKACIJA TEHNIČKIH KARAKTERISTIKA</w:t>
      </w:r>
    </w:p>
    <w:p w14:paraId="58F0537F" w14:textId="77777777" w:rsidR="00365ED4" w:rsidRPr="00902B25" w:rsidRDefault="00365ED4" w:rsidP="00365ED4">
      <w:pPr>
        <w:spacing w:line="276" w:lineRule="auto"/>
        <w:jc w:val="both"/>
        <w:rPr>
          <w:color w:val="FF0000"/>
          <w:szCs w:val="22"/>
        </w:rPr>
      </w:pPr>
    </w:p>
    <w:p w14:paraId="236C6F1D" w14:textId="77777777" w:rsidR="00F444CE" w:rsidRDefault="00F444CE" w:rsidP="00F444CE">
      <w:pPr>
        <w:suppressAutoHyphens/>
        <w:autoSpaceDN w:val="0"/>
        <w:spacing w:line="276" w:lineRule="auto"/>
        <w:jc w:val="both"/>
        <w:textAlignment w:val="baseline"/>
        <w:rPr>
          <w:b/>
          <w:szCs w:val="22"/>
        </w:rPr>
      </w:pPr>
      <w:r>
        <w:rPr>
          <w:b/>
        </w:rPr>
        <w:t>Naziv ili tvrtka ponuditelja:</w:t>
      </w:r>
    </w:p>
    <w:p w14:paraId="11EF7545" w14:textId="77777777" w:rsidR="00F444CE" w:rsidRDefault="00F444CE" w:rsidP="00F444CE">
      <w:pPr>
        <w:pBdr>
          <w:bottom w:val="single" w:sz="12" w:space="1" w:color="000000"/>
        </w:pBdr>
        <w:suppressAutoHyphens/>
        <w:autoSpaceDN w:val="0"/>
        <w:spacing w:line="276" w:lineRule="auto"/>
        <w:jc w:val="both"/>
        <w:textAlignment w:val="baseline"/>
      </w:pPr>
    </w:p>
    <w:p w14:paraId="2A72815B" w14:textId="77777777" w:rsidR="00F444CE" w:rsidRDefault="00F444CE" w:rsidP="00F444CE">
      <w:pPr>
        <w:suppressAutoHyphens/>
        <w:autoSpaceDN w:val="0"/>
        <w:spacing w:line="276" w:lineRule="auto"/>
        <w:jc w:val="both"/>
        <w:textAlignment w:val="baseline"/>
      </w:pPr>
    </w:p>
    <w:p w14:paraId="05D936C3" w14:textId="77777777" w:rsidR="00F444CE" w:rsidRDefault="00F444CE" w:rsidP="00F444CE">
      <w:pPr>
        <w:suppressAutoHyphens/>
        <w:autoSpaceDN w:val="0"/>
        <w:spacing w:line="276" w:lineRule="auto"/>
        <w:jc w:val="both"/>
        <w:textAlignment w:val="baseline"/>
        <w:rPr>
          <w:b/>
        </w:rPr>
      </w:pPr>
      <w:r>
        <w:rPr>
          <w:b/>
        </w:rPr>
        <w:t>Sjedište ponuditelja:</w:t>
      </w:r>
    </w:p>
    <w:p w14:paraId="79167AE1" w14:textId="77777777" w:rsidR="00F444CE" w:rsidRDefault="00F444CE" w:rsidP="00F444CE">
      <w:pPr>
        <w:pBdr>
          <w:bottom w:val="single" w:sz="12" w:space="1" w:color="000000"/>
        </w:pBdr>
        <w:suppressAutoHyphens/>
        <w:autoSpaceDN w:val="0"/>
        <w:spacing w:line="276" w:lineRule="auto"/>
        <w:jc w:val="both"/>
        <w:textAlignment w:val="baseline"/>
      </w:pPr>
    </w:p>
    <w:p w14:paraId="6E74F1BC" w14:textId="77777777" w:rsidR="00F444CE" w:rsidRDefault="00F444CE" w:rsidP="00F444CE">
      <w:pPr>
        <w:suppressAutoHyphens/>
        <w:autoSpaceDN w:val="0"/>
        <w:spacing w:line="276" w:lineRule="auto"/>
        <w:jc w:val="both"/>
        <w:textAlignment w:val="baseline"/>
      </w:pPr>
    </w:p>
    <w:p w14:paraId="176ABDFF" w14:textId="77777777" w:rsidR="00F444CE" w:rsidRDefault="00F444CE" w:rsidP="00F444CE">
      <w:pPr>
        <w:suppressAutoHyphens/>
        <w:autoSpaceDN w:val="0"/>
        <w:spacing w:line="276" w:lineRule="auto"/>
        <w:jc w:val="both"/>
        <w:textAlignment w:val="baseline"/>
        <w:rPr>
          <w:b/>
        </w:rPr>
      </w:pPr>
      <w:r>
        <w:rPr>
          <w:b/>
        </w:rPr>
        <w:t>OIB ponuditelja: ________________________________</w:t>
      </w:r>
    </w:p>
    <w:p w14:paraId="7507AD7C" w14:textId="77777777" w:rsidR="00F444CE" w:rsidRDefault="00F444CE" w:rsidP="00F444CE">
      <w:pPr>
        <w:suppressAutoHyphens/>
        <w:autoSpaceDN w:val="0"/>
        <w:spacing w:line="276" w:lineRule="auto"/>
        <w:jc w:val="both"/>
        <w:textAlignment w:val="baseline"/>
      </w:pPr>
    </w:p>
    <w:p w14:paraId="429763AF" w14:textId="233F719E" w:rsidR="00F444CE" w:rsidRDefault="00F444CE" w:rsidP="00F444CE">
      <w:pPr>
        <w:suppressAutoHyphens/>
        <w:autoSpaceDN w:val="0"/>
        <w:spacing w:line="276" w:lineRule="auto"/>
        <w:jc w:val="both"/>
        <w:textAlignment w:val="baseline"/>
      </w:pPr>
      <w:r>
        <w:t xml:space="preserve">Naručitelj: </w:t>
      </w:r>
      <w:r w:rsidR="00FD6C67">
        <w:rPr>
          <w:b/>
        </w:rPr>
        <w:t>Sveučilište u Zagrebu Veterinarski fakultet</w:t>
      </w:r>
    </w:p>
    <w:p w14:paraId="44D8114F" w14:textId="3F363815" w:rsidR="00F444CE" w:rsidRDefault="00F444CE" w:rsidP="00F444CE">
      <w:pPr>
        <w:suppressAutoHyphens/>
        <w:autoSpaceDN w:val="0"/>
        <w:spacing w:line="276" w:lineRule="auto"/>
        <w:jc w:val="both"/>
        <w:textAlignment w:val="baseline"/>
      </w:pPr>
      <w:r>
        <w:t xml:space="preserve">Evidencijski broj nabave: </w:t>
      </w:r>
      <w:r w:rsidR="000B3C05">
        <w:t>23</w:t>
      </w:r>
      <w:r w:rsidR="00395DB3">
        <w:t>5</w:t>
      </w:r>
    </w:p>
    <w:p w14:paraId="301CCA48" w14:textId="4111F70F" w:rsidR="00F444CE" w:rsidRDefault="00F444CE" w:rsidP="00F444CE">
      <w:r>
        <w:t xml:space="preserve">Predmet nabave: </w:t>
      </w:r>
      <w:r w:rsidR="000B3C05" w:rsidRPr="000B3C05">
        <w:t>3411</w:t>
      </w:r>
      <w:r w:rsidR="00395DB3">
        <w:t>3000- 4WD terensko vozilo</w:t>
      </w:r>
      <w:r w:rsidR="007274F0">
        <w:t xml:space="preserve"> (</w:t>
      </w:r>
      <w:r w:rsidR="007274F0" w:rsidRPr="007274F0">
        <w:t>LIFE24-NAT-DE-LIFE DinPin Bear 101214048</w:t>
      </w:r>
      <w:r w:rsidR="007274F0">
        <w:t>)</w:t>
      </w:r>
    </w:p>
    <w:p w14:paraId="12AD6089" w14:textId="77777777" w:rsidR="00F444CE" w:rsidRDefault="00F444CE" w:rsidP="00F444CE"/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0"/>
        <w:gridCol w:w="4391"/>
        <w:gridCol w:w="709"/>
        <w:gridCol w:w="709"/>
        <w:gridCol w:w="2834"/>
      </w:tblGrid>
      <w:tr w:rsidR="00F444CE" w:rsidRPr="00F444CE" w14:paraId="42B497A6" w14:textId="77777777" w:rsidTr="00F444CE">
        <w:trPr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E59B" w14:textId="77777777" w:rsidR="00F444CE" w:rsidRPr="00F444CE" w:rsidRDefault="00F444CE" w:rsidP="00844E8C">
            <w:pPr>
              <w:spacing w:line="276" w:lineRule="auto"/>
              <w:rPr>
                <w:szCs w:val="22"/>
              </w:rPr>
            </w:pPr>
            <w:bookmarkStart w:id="0" w:name="_Hlk40985925"/>
            <w:r w:rsidRPr="00F444CE">
              <w:rPr>
                <w:szCs w:val="22"/>
              </w:rPr>
              <w:t>Redni broj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C00" w14:textId="77777777" w:rsidR="00F444CE" w:rsidRPr="00F444CE" w:rsidRDefault="00F444CE" w:rsidP="00844E8C">
            <w:pPr>
              <w:spacing w:line="276" w:lineRule="auto"/>
              <w:rPr>
                <w:b/>
                <w:szCs w:val="22"/>
              </w:rPr>
            </w:pPr>
          </w:p>
          <w:p w14:paraId="49CD4D08" w14:textId="77777777" w:rsidR="00F444CE" w:rsidRPr="00F444CE" w:rsidRDefault="00F444CE" w:rsidP="00844E8C">
            <w:pPr>
              <w:spacing w:line="276" w:lineRule="auto"/>
              <w:rPr>
                <w:b/>
                <w:szCs w:val="22"/>
              </w:rPr>
            </w:pPr>
          </w:p>
          <w:p w14:paraId="64110E5C" w14:textId="77777777" w:rsidR="00F444CE" w:rsidRPr="00F444CE" w:rsidRDefault="00F444CE" w:rsidP="00844E8C">
            <w:pPr>
              <w:tabs>
                <w:tab w:val="left" w:pos="339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F444CE">
              <w:rPr>
                <w:b/>
                <w:szCs w:val="22"/>
              </w:rPr>
              <w:t xml:space="preserve">Tražene tehničke karakteristik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D32F" w14:textId="77777777" w:rsidR="00F444CE" w:rsidRPr="00F444CE" w:rsidRDefault="00F444CE" w:rsidP="00844E8C">
            <w:pPr>
              <w:spacing w:line="276" w:lineRule="auto"/>
              <w:jc w:val="center"/>
              <w:rPr>
                <w:b/>
                <w:szCs w:val="22"/>
              </w:rPr>
            </w:pPr>
            <w:r w:rsidRPr="00F444CE">
              <w:rPr>
                <w:b/>
                <w:szCs w:val="22"/>
              </w:rPr>
              <w:t>POSTOJ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A445" w14:textId="15457F92" w:rsidR="00F444CE" w:rsidRPr="00F444CE" w:rsidRDefault="00F444CE" w:rsidP="00844E8C">
            <w:pPr>
              <w:spacing w:after="200" w:line="276" w:lineRule="auto"/>
              <w:jc w:val="center"/>
              <w:rPr>
                <w:b/>
                <w:szCs w:val="22"/>
              </w:rPr>
            </w:pPr>
            <w:r w:rsidRPr="00F444CE">
              <w:rPr>
                <w:b/>
                <w:szCs w:val="22"/>
              </w:rPr>
              <w:t xml:space="preserve">UPISATI PONUĐENE VRIJEDNOSTI </w:t>
            </w:r>
          </w:p>
        </w:tc>
      </w:tr>
      <w:tr w:rsidR="00F444CE" w:rsidRPr="00F444CE" w14:paraId="570965C2" w14:textId="77777777" w:rsidTr="00F444CE">
        <w:trPr>
          <w:trHeight w:val="1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9811" w14:textId="77777777" w:rsidR="00F444CE" w:rsidRPr="00F444CE" w:rsidRDefault="00F444CE" w:rsidP="00844E8C">
            <w:pPr>
              <w:spacing w:line="276" w:lineRule="auto"/>
              <w:rPr>
                <w:szCs w:val="22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911" w14:textId="77777777" w:rsidR="00F444CE" w:rsidRPr="00F444CE" w:rsidRDefault="00F444CE" w:rsidP="00844E8C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19A9" w14:textId="77777777" w:rsidR="00F444CE" w:rsidRPr="00F444CE" w:rsidRDefault="00F444CE" w:rsidP="00844E8C">
            <w:pPr>
              <w:spacing w:line="276" w:lineRule="auto"/>
              <w:rPr>
                <w:b/>
                <w:bCs/>
                <w:szCs w:val="22"/>
              </w:rPr>
            </w:pPr>
            <w:r w:rsidRPr="00F444CE">
              <w:rPr>
                <w:b/>
                <w:bCs/>
                <w:szCs w:val="22"/>
              </w:rPr>
              <w:t xml:space="preserve">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453A" w14:textId="77777777" w:rsidR="00F444CE" w:rsidRPr="00F444CE" w:rsidRDefault="00F444CE" w:rsidP="00844E8C">
            <w:pPr>
              <w:spacing w:after="200" w:line="276" w:lineRule="auto"/>
              <w:rPr>
                <w:b/>
                <w:szCs w:val="22"/>
              </w:rPr>
            </w:pPr>
            <w:r w:rsidRPr="00F444CE">
              <w:rPr>
                <w:b/>
                <w:szCs w:val="22"/>
              </w:rPr>
              <w:t>N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44C" w14:textId="77777777" w:rsidR="00F444CE" w:rsidRPr="00F444CE" w:rsidRDefault="00F444CE" w:rsidP="00844E8C">
            <w:pPr>
              <w:spacing w:after="200" w:line="276" w:lineRule="auto"/>
              <w:rPr>
                <w:b/>
                <w:szCs w:val="22"/>
              </w:rPr>
            </w:pPr>
          </w:p>
        </w:tc>
      </w:tr>
      <w:tr w:rsidR="00F444CE" w:rsidRPr="00F444CE" w14:paraId="28131D4A" w14:textId="77777777" w:rsidTr="00F444CE"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E50039" w14:textId="5CE34E2E" w:rsidR="00F444CE" w:rsidRPr="007C339E" w:rsidRDefault="00F444CE" w:rsidP="00844E8C">
            <w:pPr>
              <w:spacing w:line="276" w:lineRule="auto"/>
              <w:rPr>
                <w:szCs w:val="22"/>
              </w:rPr>
            </w:pPr>
            <w:r w:rsidRPr="00F444CE">
              <w:rPr>
                <w:szCs w:val="22"/>
              </w:rPr>
              <w:t xml:space="preserve">         </w:t>
            </w:r>
          </w:p>
          <w:p w14:paraId="4D466B37" w14:textId="1BFF853D" w:rsidR="00F444CE" w:rsidRPr="00F444CE" w:rsidRDefault="00F444CE" w:rsidP="00844E8C">
            <w:pPr>
              <w:spacing w:line="276" w:lineRule="auto"/>
              <w:rPr>
                <w:b/>
                <w:szCs w:val="22"/>
              </w:rPr>
            </w:pPr>
            <w:r w:rsidRPr="00F444CE">
              <w:rPr>
                <w:b/>
                <w:szCs w:val="22"/>
              </w:rPr>
              <w:t xml:space="preserve">     </w:t>
            </w:r>
            <w:r w:rsidR="007C339E">
              <w:rPr>
                <w:b/>
                <w:szCs w:val="22"/>
              </w:rPr>
              <w:t>Model</w:t>
            </w:r>
            <w:r w:rsidRPr="00F444CE">
              <w:rPr>
                <w:b/>
                <w:szCs w:val="22"/>
              </w:rPr>
              <w:t>/marka:</w:t>
            </w:r>
            <w:r w:rsidR="00455C7F">
              <w:rPr>
                <w:b/>
                <w:szCs w:val="22"/>
              </w:rPr>
              <w:t>__________________</w:t>
            </w:r>
          </w:p>
          <w:p w14:paraId="218BF506" w14:textId="3E7FDB39" w:rsidR="00F444CE" w:rsidRDefault="00F444CE" w:rsidP="00844E8C">
            <w:pPr>
              <w:spacing w:line="276" w:lineRule="auto"/>
              <w:rPr>
                <w:b/>
                <w:szCs w:val="22"/>
              </w:rPr>
            </w:pPr>
            <w:r w:rsidRPr="00F444CE">
              <w:rPr>
                <w:b/>
                <w:szCs w:val="22"/>
              </w:rPr>
              <w:t xml:space="preserve">     Proizvođač</w:t>
            </w:r>
            <w:r w:rsidR="00455C7F">
              <w:rPr>
                <w:b/>
                <w:szCs w:val="22"/>
              </w:rPr>
              <w:t>______________________</w:t>
            </w:r>
          </w:p>
          <w:p w14:paraId="15551973" w14:textId="4952DEDB" w:rsidR="00804D69" w:rsidRPr="00804D69" w:rsidRDefault="00804D69" w:rsidP="00844E8C">
            <w:pPr>
              <w:spacing w:line="276" w:lineRule="auto"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</w:rPr>
              <w:t xml:space="preserve">     </w:t>
            </w:r>
            <w:r w:rsidR="00602163">
              <w:rPr>
                <w:b/>
                <w:szCs w:val="22"/>
              </w:rPr>
              <w:t>Datum važenja registracije vozila</w:t>
            </w:r>
            <w:r>
              <w:rPr>
                <w:b/>
                <w:szCs w:val="22"/>
              </w:rPr>
              <w:t xml:space="preserve">: </w:t>
            </w:r>
            <w:r w:rsidRPr="00804D69">
              <w:rPr>
                <w:b/>
                <w:szCs w:val="22"/>
              </w:rPr>
              <w:t xml:space="preserve">                    </w:t>
            </w:r>
          </w:p>
          <w:p w14:paraId="1143AB11" w14:textId="77777777" w:rsidR="00F444CE" w:rsidRPr="00F444CE" w:rsidRDefault="00F444CE" w:rsidP="00844E8C">
            <w:pPr>
              <w:spacing w:line="276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67461" w14:textId="77777777" w:rsidR="00F444CE" w:rsidRPr="00F444CE" w:rsidRDefault="00F444CE" w:rsidP="00844E8C">
            <w:pPr>
              <w:spacing w:after="200" w:line="276" w:lineRule="auto"/>
              <w:rPr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B98D6" w14:textId="77777777" w:rsidR="00F444CE" w:rsidRPr="00F444CE" w:rsidRDefault="00F444CE" w:rsidP="00844E8C">
            <w:pPr>
              <w:spacing w:after="200" w:line="276" w:lineRule="auto"/>
              <w:rPr>
                <w:szCs w:val="22"/>
              </w:rPr>
            </w:pPr>
          </w:p>
        </w:tc>
      </w:tr>
      <w:tr w:rsidR="00F444CE" w:rsidRPr="00F444CE" w14:paraId="2D03EFD5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67AB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0BF0C" w14:textId="38804C64" w:rsidR="00F444CE" w:rsidRPr="00F444CE" w:rsidRDefault="002372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oj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E047B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B1BC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44F9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444521CF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7D06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CFCF6" w14:textId="42DFBA54" w:rsidR="00F444CE" w:rsidRPr="008814DE" w:rsidRDefault="00237266" w:rsidP="00844E8C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 xml:space="preserve">Snaga motora </w:t>
            </w:r>
            <w:r w:rsidR="008814DE">
              <w:rPr>
                <w:color w:val="FF0000"/>
                <w:szCs w:val="22"/>
              </w:rPr>
              <w:t>min. 100 k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4289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3B1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B97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1866B02F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EEDB9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29EC9" w14:textId="0E7CFD01" w:rsidR="00F444CE" w:rsidRPr="00F444CE" w:rsidRDefault="00C814F0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odin</w:t>
            </w:r>
            <w:r w:rsidR="00D40E44">
              <w:rPr>
                <w:color w:val="000000"/>
                <w:szCs w:val="22"/>
              </w:rPr>
              <w:t>a</w:t>
            </w:r>
            <w:r w:rsidR="00237266">
              <w:rPr>
                <w:color w:val="000000"/>
                <w:szCs w:val="22"/>
              </w:rPr>
              <w:t xml:space="preserve"> proizvodnje</w:t>
            </w:r>
            <w:r w:rsidR="008814DE">
              <w:rPr>
                <w:color w:val="000000"/>
                <w:szCs w:val="22"/>
              </w:rPr>
              <w:t xml:space="preserve"> </w:t>
            </w:r>
            <w:r w:rsidR="008814DE">
              <w:rPr>
                <w:color w:val="FF0000"/>
                <w:szCs w:val="22"/>
              </w:rPr>
              <w:t xml:space="preserve">ne </w:t>
            </w:r>
            <w:r w:rsidR="000B3C05">
              <w:rPr>
                <w:color w:val="FF0000"/>
                <w:szCs w:val="22"/>
              </w:rPr>
              <w:t>kasnije</w:t>
            </w:r>
            <w:r w:rsidR="008814DE">
              <w:rPr>
                <w:color w:val="FF0000"/>
                <w:szCs w:val="22"/>
              </w:rPr>
              <w:t xml:space="preserve"> od 20</w:t>
            </w:r>
            <w:r w:rsidR="00395DB3">
              <w:rPr>
                <w:color w:val="FF0000"/>
                <w:szCs w:val="22"/>
              </w:rPr>
              <w:t>21</w:t>
            </w:r>
            <w:r w:rsidR="008814DE">
              <w:rPr>
                <w:color w:val="FF0000"/>
                <w:szCs w:val="22"/>
              </w:rPr>
              <w:t>.</w:t>
            </w:r>
            <w:r w:rsidR="00237266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50EC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747A6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83F2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610AB5AB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1C9AD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2BA14" w14:textId="5A65B0DD" w:rsidR="00F444CE" w:rsidRPr="008814DE" w:rsidRDefault="00237266" w:rsidP="00844E8C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>Kilometraž</w:t>
            </w:r>
            <w:r w:rsidR="00D40E44">
              <w:rPr>
                <w:color w:val="000000"/>
                <w:szCs w:val="22"/>
              </w:rPr>
              <w:t>a</w:t>
            </w:r>
            <w:r>
              <w:rPr>
                <w:color w:val="000000"/>
                <w:szCs w:val="22"/>
              </w:rPr>
              <w:t xml:space="preserve"> </w:t>
            </w:r>
            <w:r w:rsidR="008814DE">
              <w:rPr>
                <w:color w:val="FF0000"/>
                <w:szCs w:val="22"/>
              </w:rPr>
              <w:t xml:space="preserve">max. </w:t>
            </w:r>
            <w:r w:rsidR="00395DB3">
              <w:rPr>
                <w:color w:val="FF0000"/>
                <w:szCs w:val="22"/>
              </w:rPr>
              <w:t>10</w:t>
            </w:r>
            <w:r w:rsidR="008814DE">
              <w:rPr>
                <w:color w:val="FF0000"/>
                <w:szCs w:val="22"/>
              </w:rPr>
              <w:t>0 00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96F00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35C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F1662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4936D1FC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5BED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B8822" w14:textId="2C501284" w:rsidR="00F444CE" w:rsidRPr="00F444CE" w:rsidRDefault="002372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Zapremnin</w:t>
            </w:r>
            <w:r w:rsidR="009D1451">
              <w:rPr>
                <w:color w:val="000000"/>
                <w:szCs w:val="22"/>
              </w:rPr>
              <w:t>a</w:t>
            </w:r>
            <w:r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27610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82B5D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469AD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3B519788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9CF8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CA990" w14:textId="16E31A69" w:rsidR="00F444CE" w:rsidRPr="00F444CE" w:rsidRDefault="002372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misija CO2</w:t>
            </w:r>
            <w:r w:rsidR="009D1451">
              <w:rPr>
                <w:color w:val="000000"/>
                <w:szCs w:val="22"/>
              </w:rPr>
              <w:t>:</w:t>
            </w:r>
            <w:r w:rsidR="00984555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E07D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F9D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C20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1BA78380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0217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0359" w14:textId="21BFB01C" w:rsidR="00F444CE" w:rsidRPr="008814DE" w:rsidRDefault="001B4D66" w:rsidP="00844E8C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>Broj osovina</w:t>
            </w:r>
            <w:r w:rsidR="008814DE">
              <w:rPr>
                <w:color w:val="000000"/>
                <w:szCs w:val="22"/>
              </w:rPr>
              <w:t xml:space="preserve"> </w:t>
            </w:r>
            <w:r w:rsidR="008814DE">
              <w:rPr>
                <w:color w:val="FF0000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D42C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9C49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682E0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6488151C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C7ADA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1BD42" w14:textId="242DD716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ogonske osovine  2 (naprijed/nazad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6726E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0BD8D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4B107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340D4E49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EBC85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22FF" w14:textId="0DA1305A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Međuosovinski razmak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23A9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CEA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E89C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47EDA1DE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2767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185F0" w14:textId="7BC89980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užina max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C3B34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80CC4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6AA2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4CB9766A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9366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E6A0C" w14:textId="59B5B52A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Širina max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73ED5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2E25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273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26FFEFB8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0A4C4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DA806" w14:textId="2AF3FB3A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Visina max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F08F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6A9B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68D0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17BAD0F4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C3EEF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lastRenderedPageBreak/>
              <w:t>1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72F8A" w14:textId="6BC03094" w:rsidR="00F444CE" w:rsidRPr="008814DE" w:rsidRDefault="001B4D66" w:rsidP="00844E8C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 xml:space="preserve">Duljina teretnog prostora </w:t>
            </w:r>
            <w:r w:rsidR="008814DE">
              <w:rPr>
                <w:color w:val="FF0000"/>
                <w:szCs w:val="22"/>
              </w:rPr>
              <w:t>min. 130 c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9D5E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D0FFD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4BE2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016E07E1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EECA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BA689" w14:textId="436C50AB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Masa vozila u voznom stanj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7FA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E181E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FE056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795C2CD9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04E6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5D44D" w14:textId="2D5F9B58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Najveća tehnička dopuštena ukupna mas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E972B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A1693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0E9F4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2818D215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80BC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48888" w14:textId="758E1EBE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Najveća tehnička dopuštena masa skupa vozil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6BA40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3F1DC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38C5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458AEB4C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347D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28B88" w14:textId="33724461" w:rsidR="007525EB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Motor i pogon: </w:t>
            </w:r>
            <w:r w:rsidR="00FB29F6" w:rsidRPr="00FB29F6">
              <w:rPr>
                <w:color w:val="EE0000"/>
                <w:szCs w:val="22"/>
              </w:rPr>
              <w:t>diesel, 4X4</w:t>
            </w:r>
          </w:p>
          <w:p w14:paraId="492A767A" w14:textId="683E593B" w:rsidR="00F444CE" w:rsidRPr="00F444CE" w:rsidRDefault="007525EB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adni postupak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002B4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B22B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4025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43C0A89A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189B7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D19C9" w14:textId="2DCE4737" w:rsidR="00F444CE" w:rsidRPr="008814DE" w:rsidRDefault="001B4D66" w:rsidP="00844E8C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 xml:space="preserve">Broj cilindara </w:t>
            </w:r>
            <w:r w:rsidR="008814DE">
              <w:rPr>
                <w:color w:val="FF0000"/>
                <w:szCs w:val="22"/>
              </w:rPr>
              <w:t>min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2E17F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1CF2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FB7C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7571397F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0ECA4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34179" w14:textId="3DFFC168" w:rsidR="00F444CE" w:rsidRPr="008814DE" w:rsidRDefault="001B4D66" w:rsidP="00844E8C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 xml:space="preserve">Obujam motora </w:t>
            </w:r>
            <w:r w:rsidR="008814DE">
              <w:rPr>
                <w:color w:val="FF0000"/>
                <w:szCs w:val="22"/>
              </w:rPr>
              <w:t>min. 1</w:t>
            </w:r>
            <w:r w:rsidR="000A3E44">
              <w:rPr>
                <w:color w:val="FF0000"/>
                <w:szCs w:val="22"/>
              </w:rPr>
              <w:t>.</w:t>
            </w:r>
            <w:r w:rsidR="008814DE">
              <w:rPr>
                <w:color w:val="FF0000"/>
                <w:szCs w:val="22"/>
              </w:rPr>
              <w:t>500 cm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3760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D7CB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33C7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2A9B4B11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7C609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4F55B" w14:textId="1E8022AF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zelsko gori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54C5E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A7B6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1CABC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0C5867BD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8A91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FA9C7" w14:textId="0769CE27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čni mjenja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0D9D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3FD1A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A9B5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1A2B57F0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06F1D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80E1" w14:textId="3505C167" w:rsidR="00F444CE" w:rsidRPr="00F444CE" w:rsidRDefault="001B4D66" w:rsidP="00844E8C">
            <w:pPr>
              <w:spacing w:line="276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ajveća neto sna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0D4E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F53CF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0A50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64A642D7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407F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C055B" w14:textId="38D965CF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Najveća brzi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36E6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C9EE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38806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663197E6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F2B30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A60A9" w14:textId="77777777" w:rsidR="007525EB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Kotači i gume: </w:t>
            </w:r>
          </w:p>
          <w:p w14:paraId="51982615" w14:textId="789C1559" w:rsid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imenzije guma i naplataka </w:t>
            </w:r>
          </w:p>
          <w:p w14:paraId="3308BEA8" w14:textId="16EBE9AD" w:rsidR="0097038E" w:rsidRPr="00F444CE" w:rsidRDefault="0097038E" w:rsidP="00844E8C">
            <w:pPr>
              <w:spacing w:line="276" w:lineRule="auto"/>
              <w:rPr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1449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2BE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A3E37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5198C58D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3D2E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0D366" w14:textId="0D90CE46" w:rsidR="00F444CE" w:rsidRPr="00F444CE" w:rsidRDefault="0097038E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Vrsta nadogradnje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AA0AE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32EFE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EA2D0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1ED09405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F90B4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F4B77" w14:textId="14E3AAF0" w:rsidR="00F444CE" w:rsidRPr="008814DE" w:rsidRDefault="0097038E" w:rsidP="00844E8C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 xml:space="preserve">Broj vrata </w:t>
            </w:r>
            <w:r w:rsidR="008814DE">
              <w:rPr>
                <w:color w:val="FF0000"/>
                <w:szCs w:val="22"/>
              </w:rPr>
              <w:t xml:space="preserve">min. </w:t>
            </w:r>
            <w:r w:rsidR="00FB29F6">
              <w:rPr>
                <w:color w:val="FF0000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EFAA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E47D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440A4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1B377356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3F62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7BF4" w14:textId="0621A9A2" w:rsidR="00F444CE" w:rsidRPr="008814DE" w:rsidRDefault="0097038E" w:rsidP="00844E8C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 xml:space="preserve">Broj sjedala </w:t>
            </w:r>
            <w:r w:rsidR="008814DE">
              <w:rPr>
                <w:color w:val="FF0000"/>
                <w:szCs w:val="22"/>
              </w:rPr>
              <w:t xml:space="preserve">min. </w:t>
            </w:r>
            <w:r w:rsidR="00FB29F6">
              <w:rPr>
                <w:color w:val="FF0000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F01F5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ABDF6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7BC7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0A24C033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06F40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8CF40" w14:textId="01FF1287" w:rsidR="00F444CE" w:rsidRPr="00F444CE" w:rsidRDefault="0097038E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azina buke (u mirovanju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C4C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1FA5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AB66A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2BCD74C7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2724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055E9" w14:textId="31767DB1" w:rsidR="00F444CE" w:rsidRPr="00F444CE" w:rsidRDefault="0097038E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azina buke (u vožnji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B092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EC495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83F34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0501627E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5BA55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3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9FFA8" w14:textId="29C0AF12" w:rsidR="00F444CE" w:rsidRPr="00F444CE" w:rsidRDefault="0097038E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Emisija CO2 (NEDC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1B362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BB16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D7D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52AA2D84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C2F1A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3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BC2E" w14:textId="273D97B0" w:rsidR="00F444CE" w:rsidRPr="00F444CE" w:rsidRDefault="0097038E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Norma ispušnih plinova </w:t>
            </w:r>
            <w:r w:rsidRPr="00FB29F6">
              <w:rPr>
                <w:color w:val="EE0000"/>
                <w:szCs w:val="22"/>
              </w:rPr>
              <w:t xml:space="preserve">Euro </w:t>
            </w:r>
            <w:r w:rsidR="00FB29F6" w:rsidRPr="00FB29F6">
              <w:rPr>
                <w:color w:val="EE0000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B125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B877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7F335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21F1BD6C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0521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32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BE637" w14:textId="3DE8ADC2" w:rsidR="00F444CE" w:rsidRDefault="00FD6C67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odatna o</w:t>
            </w:r>
            <w:r w:rsidR="0097038E">
              <w:rPr>
                <w:color w:val="000000"/>
                <w:szCs w:val="22"/>
              </w:rPr>
              <w:t xml:space="preserve">prema: </w:t>
            </w:r>
            <w:r w:rsidR="00FB29F6" w:rsidRPr="00FB29F6">
              <w:rPr>
                <w:color w:val="EE0000"/>
                <w:szCs w:val="22"/>
              </w:rPr>
              <w:t>kuka</w:t>
            </w:r>
          </w:p>
          <w:p w14:paraId="6D4EBD92" w14:textId="4688B314" w:rsidR="0097038E" w:rsidRPr="00F444CE" w:rsidRDefault="0097038E" w:rsidP="00FD6C67">
            <w:pPr>
              <w:spacing w:line="276" w:lineRule="auto"/>
              <w:rPr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B6A2D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F5A0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B439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</w:tbl>
    <w:p w14:paraId="0993B1ED" w14:textId="77777777" w:rsidR="00F444CE" w:rsidRPr="00F444CE" w:rsidRDefault="00F444CE" w:rsidP="00F444CE"/>
    <w:bookmarkEnd w:id="0"/>
    <w:p w14:paraId="2459243D" w14:textId="1840742C" w:rsidR="00602163" w:rsidRDefault="00602163" w:rsidP="00F444CE">
      <w:pPr>
        <w:outlineLvl w:val="0"/>
        <w:rPr>
          <w:szCs w:val="22"/>
        </w:rPr>
      </w:pPr>
      <w:r>
        <w:rPr>
          <w:szCs w:val="22"/>
        </w:rPr>
        <w:t>Vozilo mora biti registrirano i imati važeću prometnu dozvolu.</w:t>
      </w:r>
    </w:p>
    <w:p w14:paraId="6FD2A410" w14:textId="0F88F31B" w:rsidR="00026BD8" w:rsidRDefault="00191F60" w:rsidP="00F444CE">
      <w:pPr>
        <w:outlineLvl w:val="0"/>
        <w:rPr>
          <w:szCs w:val="22"/>
        </w:rPr>
      </w:pPr>
      <w:r>
        <w:rPr>
          <w:szCs w:val="22"/>
        </w:rPr>
        <w:t>Obavezna dostava fotografija s detaljnim prikazom stvarnog stanja vozila i svih oštećenja</w:t>
      </w:r>
      <w:r w:rsidR="001813E3">
        <w:rPr>
          <w:szCs w:val="22"/>
        </w:rPr>
        <w:t xml:space="preserve"> uz mogućnost uvida u stanje vozila</w:t>
      </w:r>
      <w:r>
        <w:rPr>
          <w:szCs w:val="22"/>
        </w:rPr>
        <w:t>.</w:t>
      </w:r>
    </w:p>
    <w:p w14:paraId="0BAFD745" w14:textId="35C6BF43" w:rsidR="00191F60" w:rsidRPr="00191F60" w:rsidRDefault="00191F60" w:rsidP="00191F60">
      <w:pPr>
        <w:outlineLvl w:val="0"/>
        <w:rPr>
          <w:szCs w:val="22"/>
        </w:rPr>
      </w:pPr>
      <w:r>
        <w:rPr>
          <w:szCs w:val="22"/>
        </w:rPr>
        <w:t>I</w:t>
      </w:r>
      <w:r w:rsidRPr="00191F60">
        <w:rPr>
          <w:szCs w:val="22"/>
        </w:rPr>
        <w:t>sporuka vozila</w:t>
      </w:r>
      <w:r>
        <w:rPr>
          <w:szCs w:val="22"/>
        </w:rPr>
        <w:t xml:space="preserve">: fco </w:t>
      </w:r>
      <w:r w:rsidRPr="00191F60">
        <w:rPr>
          <w:szCs w:val="22"/>
        </w:rPr>
        <w:t xml:space="preserve"> Zagreb</w:t>
      </w:r>
    </w:p>
    <w:p w14:paraId="6C62E5CE" w14:textId="04B731E7" w:rsidR="00026BD8" w:rsidRDefault="00804D69" w:rsidP="00F444CE">
      <w:pPr>
        <w:outlineLvl w:val="0"/>
        <w:rPr>
          <w:szCs w:val="22"/>
        </w:rPr>
      </w:pPr>
      <w:r w:rsidRPr="00804D69">
        <w:rPr>
          <w:szCs w:val="22"/>
        </w:rPr>
        <w:lastRenderedPageBreak/>
        <w:t>Prilikom isporuke vozila ovlašteni predstavnici Naručitelja provjerit će isporučen</w:t>
      </w:r>
      <w:r w:rsidR="00E13AB4">
        <w:rPr>
          <w:szCs w:val="22"/>
        </w:rPr>
        <w:t>o</w:t>
      </w:r>
      <w:r w:rsidRPr="00804D69">
        <w:rPr>
          <w:szCs w:val="22"/>
        </w:rPr>
        <w:t xml:space="preserve"> voz</w:t>
      </w:r>
      <w:r w:rsidR="00E13AB4">
        <w:rPr>
          <w:szCs w:val="22"/>
        </w:rPr>
        <w:t>ilo</w:t>
      </w:r>
      <w:r w:rsidRPr="00804D69">
        <w:rPr>
          <w:szCs w:val="22"/>
        </w:rPr>
        <w:t xml:space="preserve"> i potpisati Zapisnik o primopredaji vozila. Ako se prilikom isporuke utvrdi da su podaci u ponudi drugačiji u odnosu na isporučeno, a na štetu Naručitelja, Naručitelj nema obvezu preuzeti vozil</w:t>
      </w:r>
      <w:r w:rsidR="00E13AB4">
        <w:rPr>
          <w:szCs w:val="22"/>
        </w:rPr>
        <w:t>o</w:t>
      </w:r>
      <w:r w:rsidRPr="00804D69">
        <w:rPr>
          <w:szCs w:val="22"/>
        </w:rPr>
        <w:t xml:space="preserve"> te ima pravo raskinuti ugovor i tražiti naknadu štete.</w:t>
      </w:r>
    </w:p>
    <w:p w14:paraId="741729A7" w14:textId="77777777" w:rsidR="00026BD8" w:rsidRDefault="00026BD8" w:rsidP="00F444CE">
      <w:pPr>
        <w:outlineLvl w:val="0"/>
        <w:rPr>
          <w:szCs w:val="22"/>
        </w:rPr>
      </w:pPr>
    </w:p>
    <w:p w14:paraId="59C2F40E" w14:textId="29170B3F" w:rsidR="00F444CE" w:rsidRPr="00F444CE" w:rsidRDefault="00F444CE" w:rsidP="00F444CE">
      <w:pPr>
        <w:outlineLvl w:val="0"/>
        <w:rPr>
          <w:szCs w:val="22"/>
          <w:vertAlign w:val="superscript"/>
        </w:rPr>
      </w:pPr>
      <w:r w:rsidRPr="00F444CE">
        <w:rPr>
          <w:szCs w:val="22"/>
        </w:rPr>
        <w:t xml:space="preserve">                                                                                                           </w:t>
      </w:r>
    </w:p>
    <w:p w14:paraId="271997D3" w14:textId="77777777" w:rsidR="00F444CE" w:rsidRPr="00F444CE" w:rsidRDefault="00F444CE" w:rsidP="00F444CE">
      <w:pPr>
        <w:autoSpaceDE w:val="0"/>
        <w:autoSpaceDN w:val="0"/>
        <w:adjustRightInd w:val="0"/>
        <w:jc w:val="both"/>
        <w:rPr>
          <w:rFonts w:eastAsia="Calibri"/>
          <w:szCs w:val="22"/>
        </w:rPr>
      </w:pPr>
      <w:r w:rsidRPr="00F444CE">
        <w:rPr>
          <w:rFonts w:eastAsia="Calibri"/>
          <w:szCs w:val="22"/>
        </w:rPr>
        <w:t>Ponuditelj:</w:t>
      </w:r>
    </w:p>
    <w:p w14:paraId="1BE25238" w14:textId="77777777" w:rsidR="00F444CE" w:rsidRPr="00F444CE" w:rsidRDefault="00F444CE" w:rsidP="00F444CE">
      <w:pPr>
        <w:autoSpaceDE w:val="0"/>
        <w:autoSpaceDN w:val="0"/>
        <w:adjustRightInd w:val="0"/>
        <w:jc w:val="both"/>
        <w:rPr>
          <w:rFonts w:eastAsia="Calibri"/>
          <w:szCs w:val="22"/>
        </w:rPr>
      </w:pPr>
    </w:p>
    <w:p w14:paraId="5478FCA5" w14:textId="20F2C0AA" w:rsidR="00F444CE" w:rsidRPr="00F444CE" w:rsidRDefault="004D39B4" w:rsidP="00F444CE">
      <w:pPr>
        <w:autoSpaceDE w:val="0"/>
        <w:autoSpaceDN w:val="0"/>
        <w:adjustRightInd w:val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</w:t>
      </w:r>
    </w:p>
    <w:p w14:paraId="408118AA" w14:textId="77777777" w:rsidR="00F444CE" w:rsidRPr="00F444CE" w:rsidRDefault="00F444CE" w:rsidP="00F444CE">
      <w:pPr>
        <w:pStyle w:val="Default"/>
        <w:rPr>
          <w:sz w:val="22"/>
          <w:szCs w:val="22"/>
        </w:rPr>
      </w:pPr>
      <w:r w:rsidRPr="00F444CE">
        <w:rPr>
          <w:sz w:val="22"/>
          <w:szCs w:val="22"/>
        </w:rPr>
        <w:t>(tiskano upisati ime i prezime ovlaštene osobe za zastupanje Ponuditelja)</w:t>
      </w:r>
    </w:p>
    <w:p w14:paraId="339BF99D" w14:textId="77777777" w:rsidR="00F444CE" w:rsidRPr="00F444CE" w:rsidRDefault="00F444CE" w:rsidP="00F444CE">
      <w:pPr>
        <w:pStyle w:val="Default"/>
        <w:rPr>
          <w:sz w:val="22"/>
          <w:szCs w:val="22"/>
        </w:rPr>
      </w:pPr>
    </w:p>
    <w:p w14:paraId="01C3DD4C" w14:textId="77777777" w:rsidR="00F444CE" w:rsidRPr="00F444CE" w:rsidRDefault="00F444CE" w:rsidP="00F444CE">
      <w:pPr>
        <w:pStyle w:val="Default"/>
        <w:rPr>
          <w:sz w:val="22"/>
          <w:szCs w:val="22"/>
        </w:rPr>
      </w:pPr>
    </w:p>
    <w:p w14:paraId="520D573E" w14:textId="5CA9DDDD" w:rsidR="00F444CE" w:rsidRPr="00F444CE" w:rsidRDefault="004D39B4" w:rsidP="00F444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14:paraId="64D8CCED" w14:textId="77777777" w:rsidR="00F444CE" w:rsidRPr="00F444CE" w:rsidRDefault="00F444CE" w:rsidP="00F444CE">
      <w:pPr>
        <w:pStyle w:val="Default"/>
        <w:rPr>
          <w:sz w:val="22"/>
          <w:szCs w:val="22"/>
        </w:rPr>
      </w:pPr>
      <w:r w:rsidRPr="00F444CE">
        <w:rPr>
          <w:sz w:val="22"/>
          <w:szCs w:val="22"/>
        </w:rPr>
        <w:t>( potpis ovlaštene osobe za zastupanje Ponuditelja)</w:t>
      </w:r>
    </w:p>
    <w:p w14:paraId="6C3A840D" w14:textId="77777777" w:rsidR="00F444CE" w:rsidRPr="00F444CE" w:rsidRDefault="00F444CE" w:rsidP="00F444CE">
      <w:pPr>
        <w:pStyle w:val="Default"/>
        <w:rPr>
          <w:sz w:val="22"/>
          <w:szCs w:val="22"/>
        </w:rPr>
      </w:pPr>
    </w:p>
    <w:p w14:paraId="1BE8CC67" w14:textId="77777777" w:rsidR="00F444CE" w:rsidRPr="00F444CE" w:rsidRDefault="00F444CE" w:rsidP="00F444CE">
      <w:pPr>
        <w:pStyle w:val="Default"/>
        <w:rPr>
          <w:sz w:val="22"/>
          <w:szCs w:val="22"/>
        </w:rPr>
      </w:pPr>
      <w:r w:rsidRPr="00F444CE">
        <w:rPr>
          <w:sz w:val="22"/>
          <w:szCs w:val="22"/>
        </w:rPr>
        <w:t xml:space="preserve">M.P. </w:t>
      </w:r>
    </w:p>
    <w:p w14:paraId="4CF651A0" w14:textId="77777777" w:rsidR="00F444CE" w:rsidRPr="00F444CE" w:rsidRDefault="00F444CE" w:rsidP="00F444CE">
      <w:pPr>
        <w:jc w:val="both"/>
        <w:rPr>
          <w:b/>
          <w:szCs w:val="22"/>
        </w:rPr>
      </w:pPr>
    </w:p>
    <w:p w14:paraId="20A64889" w14:textId="77777777" w:rsidR="00F444CE" w:rsidRPr="00F444CE" w:rsidRDefault="00F444CE" w:rsidP="00F444CE">
      <w:pPr>
        <w:jc w:val="both"/>
        <w:rPr>
          <w:b/>
          <w:szCs w:val="22"/>
        </w:rPr>
      </w:pPr>
    </w:p>
    <w:p w14:paraId="26396858" w14:textId="77777777" w:rsidR="00F444CE" w:rsidRPr="00F444CE" w:rsidRDefault="00F444CE" w:rsidP="00F444CE">
      <w:pPr>
        <w:jc w:val="both"/>
        <w:rPr>
          <w:b/>
          <w:szCs w:val="22"/>
        </w:rPr>
      </w:pPr>
    </w:p>
    <w:p w14:paraId="311D0847" w14:textId="77777777" w:rsidR="00F444CE" w:rsidRPr="00F444CE" w:rsidRDefault="00F444CE" w:rsidP="00F444CE">
      <w:pPr>
        <w:rPr>
          <w:rFonts w:eastAsiaTheme="minorHAnsi"/>
        </w:rPr>
      </w:pPr>
    </w:p>
    <w:p w14:paraId="5574306A" w14:textId="5C7F870A" w:rsidR="00592496" w:rsidRPr="00F444CE" w:rsidRDefault="00592496" w:rsidP="00F444CE">
      <w:pPr>
        <w:spacing w:after="120"/>
        <w:ind w:firstLine="708"/>
        <w:jc w:val="both"/>
        <w:rPr>
          <w:lang w:eastAsia="hr-HR"/>
        </w:rPr>
      </w:pPr>
    </w:p>
    <w:sectPr w:rsidR="00592496" w:rsidRPr="00F444CE" w:rsidSect="00CE5992">
      <w:pgSz w:w="11900" w:h="16840"/>
      <w:pgMar w:top="839" w:right="843" w:bottom="993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63D16"/>
    <w:multiLevelType w:val="hybridMultilevel"/>
    <w:tmpl w:val="4F1404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61499"/>
    <w:multiLevelType w:val="hybridMultilevel"/>
    <w:tmpl w:val="D4321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C198B"/>
    <w:multiLevelType w:val="hybridMultilevel"/>
    <w:tmpl w:val="0BC04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4493C"/>
    <w:multiLevelType w:val="hybridMultilevel"/>
    <w:tmpl w:val="5562FDA0"/>
    <w:lvl w:ilvl="0" w:tplc="04EC20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320B5"/>
    <w:multiLevelType w:val="hybridMultilevel"/>
    <w:tmpl w:val="D3BA44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396249">
    <w:abstractNumId w:val="2"/>
  </w:num>
  <w:num w:numId="2" w16cid:durableId="369065851">
    <w:abstractNumId w:val="3"/>
  </w:num>
  <w:num w:numId="3" w16cid:durableId="1911697059">
    <w:abstractNumId w:val="1"/>
  </w:num>
  <w:num w:numId="4" w16cid:durableId="1420978067">
    <w:abstractNumId w:val="0"/>
  </w:num>
  <w:num w:numId="5" w16cid:durableId="184371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C8"/>
    <w:rsid w:val="00007293"/>
    <w:rsid w:val="00026BD8"/>
    <w:rsid w:val="000312A0"/>
    <w:rsid w:val="00035E31"/>
    <w:rsid w:val="00050210"/>
    <w:rsid w:val="00087886"/>
    <w:rsid w:val="000A3E44"/>
    <w:rsid w:val="000B3C05"/>
    <w:rsid w:val="00110B09"/>
    <w:rsid w:val="00146822"/>
    <w:rsid w:val="001719A9"/>
    <w:rsid w:val="001728BC"/>
    <w:rsid w:val="00177C52"/>
    <w:rsid w:val="001813E3"/>
    <w:rsid w:val="001916F8"/>
    <w:rsid w:val="00191F60"/>
    <w:rsid w:val="001961D8"/>
    <w:rsid w:val="00197A2C"/>
    <w:rsid w:val="001B4D66"/>
    <w:rsid w:val="001C652B"/>
    <w:rsid w:val="001D7134"/>
    <w:rsid w:val="001F7CF5"/>
    <w:rsid w:val="0020467D"/>
    <w:rsid w:val="002142B0"/>
    <w:rsid w:val="00216C21"/>
    <w:rsid w:val="00230422"/>
    <w:rsid w:val="002309B4"/>
    <w:rsid w:val="00237266"/>
    <w:rsid w:val="00267E60"/>
    <w:rsid w:val="00276E13"/>
    <w:rsid w:val="002A6BA2"/>
    <w:rsid w:val="002B7503"/>
    <w:rsid w:val="002D47EB"/>
    <w:rsid w:val="0030788D"/>
    <w:rsid w:val="003202A7"/>
    <w:rsid w:val="00336F05"/>
    <w:rsid w:val="00365ED4"/>
    <w:rsid w:val="00395DB3"/>
    <w:rsid w:val="003D55C6"/>
    <w:rsid w:val="003E5D3F"/>
    <w:rsid w:val="00402B0A"/>
    <w:rsid w:val="0040664B"/>
    <w:rsid w:val="00455C7F"/>
    <w:rsid w:val="0046776C"/>
    <w:rsid w:val="00477C59"/>
    <w:rsid w:val="004939A7"/>
    <w:rsid w:val="00496B9A"/>
    <w:rsid w:val="004B3700"/>
    <w:rsid w:val="004C56C8"/>
    <w:rsid w:val="004D39B4"/>
    <w:rsid w:val="004F6040"/>
    <w:rsid w:val="0051129A"/>
    <w:rsid w:val="00516CCF"/>
    <w:rsid w:val="005242F5"/>
    <w:rsid w:val="00533E36"/>
    <w:rsid w:val="00546F2E"/>
    <w:rsid w:val="00565D45"/>
    <w:rsid w:val="0056784C"/>
    <w:rsid w:val="00592496"/>
    <w:rsid w:val="005A5C15"/>
    <w:rsid w:val="005D4B5A"/>
    <w:rsid w:val="005F0307"/>
    <w:rsid w:val="00602163"/>
    <w:rsid w:val="00626AD4"/>
    <w:rsid w:val="00626DF0"/>
    <w:rsid w:val="00635983"/>
    <w:rsid w:val="00635D28"/>
    <w:rsid w:val="00662AD0"/>
    <w:rsid w:val="006810E6"/>
    <w:rsid w:val="006A0F13"/>
    <w:rsid w:val="006A60D6"/>
    <w:rsid w:val="006A7F18"/>
    <w:rsid w:val="006C4780"/>
    <w:rsid w:val="006E0404"/>
    <w:rsid w:val="006E7F17"/>
    <w:rsid w:val="007274F0"/>
    <w:rsid w:val="00742E27"/>
    <w:rsid w:val="007525EB"/>
    <w:rsid w:val="0076050E"/>
    <w:rsid w:val="007C339E"/>
    <w:rsid w:val="008016DC"/>
    <w:rsid w:val="00804D69"/>
    <w:rsid w:val="00846C63"/>
    <w:rsid w:val="00863628"/>
    <w:rsid w:val="008814DE"/>
    <w:rsid w:val="00893F2B"/>
    <w:rsid w:val="008A7363"/>
    <w:rsid w:val="008E1B18"/>
    <w:rsid w:val="00902B25"/>
    <w:rsid w:val="00925E52"/>
    <w:rsid w:val="009265CE"/>
    <w:rsid w:val="0092728C"/>
    <w:rsid w:val="0097038E"/>
    <w:rsid w:val="00980ED0"/>
    <w:rsid w:val="00984555"/>
    <w:rsid w:val="009A5454"/>
    <w:rsid w:val="009B478C"/>
    <w:rsid w:val="009B4BB3"/>
    <w:rsid w:val="009D1451"/>
    <w:rsid w:val="009D2CC0"/>
    <w:rsid w:val="009E12BB"/>
    <w:rsid w:val="00A06DA3"/>
    <w:rsid w:val="00A12BF7"/>
    <w:rsid w:val="00A212C9"/>
    <w:rsid w:val="00A427E9"/>
    <w:rsid w:val="00A527A8"/>
    <w:rsid w:val="00A52C95"/>
    <w:rsid w:val="00A94F5A"/>
    <w:rsid w:val="00A96356"/>
    <w:rsid w:val="00AD1B8C"/>
    <w:rsid w:val="00AF59F6"/>
    <w:rsid w:val="00B30C95"/>
    <w:rsid w:val="00B33B6D"/>
    <w:rsid w:val="00B558D2"/>
    <w:rsid w:val="00B5604B"/>
    <w:rsid w:val="00B678AC"/>
    <w:rsid w:val="00B721E2"/>
    <w:rsid w:val="00BC46AA"/>
    <w:rsid w:val="00C01007"/>
    <w:rsid w:val="00C42EE2"/>
    <w:rsid w:val="00C74DFA"/>
    <w:rsid w:val="00C814F0"/>
    <w:rsid w:val="00CD3B49"/>
    <w:rsid w:val="00CD56AA"/>
    <w:rsid w:val="00CE5992"/>
    <w:rsid w:val="00D029C1"/>
    <w:rsid w:val="00D40E44"/>
    <w:rsid w:val="00D85D3A"/>
    <w:rsid w:val="00DA22F9"/>
    <w:rsid w:val="00DE0DE6"/>
    <w:rsid w:val="00DE3287"/>
    <w:rsid w:val="00DE3517"/>
    <w:rsid w:val="00E06496"/>
    <w:rsid w:val="00E12B6F"/>
    <w:rsid w:val="00E13AB4"/>
    <w:rsid w:val="00E407D2"/>
    <w:rsid w:val="00E42387"/>
    <w:rsid w:val="00E44D0B"/>
    <w:rsid w:val="00E73224"/>
    <w:rsid w:val="00E7600C"/>
    <w:rsid w:val="00EE1171"/>
    <w:rsid w:val="00EF218E"/>
    <w:rsid w:val="00F444CE"/>
    <w:rsid w:val="00F55748"/>
    <w:rsid w:val="00F74261"/>
    <w:rsid w:val="00F957C3"/>
    <w:rsid w:val="00FB29F6"/>
    <w:rsid w:val="00FD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1FB04"/>
  <w15:chartTrackingRefBased/>
  <w15:docId w15:val="{AD1374FE-D141-4B57-A63B-333A33BC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6C8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C56C8"/>
    <w:rPr>
      <w:color w:val="0000FF"/>
      <w:u w:val="single"/>
    </w:r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2"/>
    <w:basedOn w:val="Normal"/>
    <w:link w:val="ListParagraphChar"/>
    <w:uiPriority w:val="34"/>
    <w:qFormat/>
    <w:rsid w:val="0051129A"/>
    <w:pPr>
      <w:ind w:left="720"/>
      <w:contextualSpacing/>
    </w:pPr>
  </w:style>
  <w:style w:type="paragraph" w:customStyle="1" w:styleId="Default">
    <w:name w:val="Default"/>
    <w:rsid w:val="00626A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normal">
    <w:name w:val="Tekst_normal"/>
    <w:basedOn w:val="Normal"/>
    <w:link w:val="TekstnormalChar"/>
    <w:qFormat/>
    <w:rsid w:val="002A6BA2"/>
    <w:pPr>
      <w:tabs>
        <w:tab w:val="left" w:pos="851"/>
        <w:tab w:val="center" w:pos="4734"/>
        <w:tab w:val="left" w:pos="8364"/>
      </w:tabs>
      <w:ind w:right="113" w:firstLine="709"/>
      <w:jc w:val="both"/>
    </w:pPr>
    <w:rPr>
      <w:szCs w:val="22"/>
      <w:lang w:eastAsia="hr-HR"/>
    </w:rPr>
  </w:style>
  <w:style w:type="character" w:customStyle="1" w:styleId="TekstnormalChar">
    <w:name w:val="Tekst_normal Char"/>
    <w:link w:val="Tekstnormal"/>
    <w:rsid w:val="002A6BA2"/>
    <w:rPr>
      <w:rFonts w:ascii="Arial" w:eastAsia="Times New Roman" w:hAnsi="Arial" w:cs="Arial"/>
      <w:lang w:eastAsia="hr-HR"/>
    </w:rPr>
  </w:style>
  <w:style w:type="paragraph" w:styleId="PlainText">
    <w:name w:val="Plain Text"/>
    <w:basedOn w:val="Normal"/>
    <w:link w:val="PlainTextChar"/>
    <w:rsid w:val="00B678AC"/>
    <w:rPr>
      <w:rFonts w:ascii="Courier New" w:hAnsi="Courier New" w:cs="Times New Roman"/>
      <w:sz w:val="20"/>
      <w:szCs w:val="20"/>
      <w:lang w:val="en-AU" w:eastAsia="hr-HR"/>
    </w:rPr>
  </w:style>
  <w:style w:type="character" w:customStyle="1" w:styleId="PlainTextChar">
    <w:name w:val="Plain Text Char"/>
    <w:basedOn w:val="DefaultParagraphFont"/>
    <w:link w:val="PlainText"/>
    <w:rsid w:val="00B678AC"/>
    <w:rPr>
      <w:rFonts w:ascii="Courier New" w:eastAsia="Times New Roman" w:hAnsi="Courier New" w:cs="Times New Roman"/>
      <w:sz w:val="20"/>
      <w:szCs w:val="20"/>
      <w:lang w:val="en-AU" w:eastAsia="hr-HR"/>
    </w:r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,2 Char"/>
    <w:link w:val="ListParagraph"/>
    <w:uiPriority w:val="34"/>
    <w:qFormat/>
    <w:locked/>
    <w:rsid w:val="00F444CE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F666-D47A-4DC3-9AA7-8A419C00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čar Vanesa</dc:creator>
  <cp:keywords/>
  <dc:description/>
  <cp:lastModifiedBy>Krešimir Severin</cp:lastModifiedBy>
  <cp:revision>4</cp:revision>
  <dcterms:created xsi:type="dcterms:W3CDTF">2026-05-20T17:32:00Z</dcterms:created>
  <dcterms:modified xsi:type="dcterms:W3CDTF">2026-05-21T15:12:00Z</dcterms:modified>
</cp:coreProperties>
</file>